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04" w:rsidRPr="00143D2B" w:rsidRDefault="002C5204" w:rsidP="002C5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>No. Surat</w:t>
      </w: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="00C83019" w:rsidRPr="008F6C9C">
        <w:rPr>
          <w:rFonts w:ascii="Times New Roman" w:hAnsi="Times New Roman"/>
          <w:sz w:val="24"/>
          <w:szCs w:val="24"/>
          <w:lang w:val="da-DK"/>
        </w:rPr>
        <w:t>:          /</w:t>
      </w:r>
      <w:r w:rsidR="00C83019" w:rsidRPr="008F6C9C">
        <w:rPr>
          <w:rFonts w:ascii="Times New Roman" w:hAnsi="Times New Roman"/>
          <w:sz w:val="24"/>
          <w:szCs w:val="24"/>
        </w:rPr>
        <w:t>II.3.AU</w:t>
      </w:r>
      <w:r w:rsidR="00C83019">
        <w:rPr>
          <w:rFonts w:ascii="Times New Roman" w:hAnsi="Times New Roman"/>
          <w:sz w:val="24"/>
          <w:szCs w:val="24"/>
          <w:lang w:val="da-DK"/>
        </w:rPr>
        <w:t>/08.00/B/IZN/       /202</w:t>
      </w:r>
      <w:r w:rsidR="00466B78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bCs/>
          <w:color w:val="05001A"/>
          <w:sz w:val="24"/>
          <w:szCs w:val="24"/>
          <w:lang w:val="id-ID"/>
        </w:rPr>
      </w:pP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>Perihal</w:t>
      </w: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ab/>
        <w:t>:</w:t>
      </w:r>
      <w:r w:rsidRPr="00143D2B">
        <w:rPr>
          <w:rFonts w:ascii="Times New Roman" w:hAnsi="Times New Roman" w:cs="Times New Roman"/>
          <w:bCs/>
          <w:color w:val="05001A"/>
          <w:sz w:val="24"/>
          <w:szCs w:val="24"/>
          <w:lang w:val="id-ID"/>
        </w:rPr>
        <w:t xml:space="preserve"> Surat</w:t>
      </w:r>
      <w:r w:rsidRPr="00143D2B">
        <w:rPr>
          <w:rFonts w:ascii="Times New Roman" w:hAnsi="Times New Roman" w:cs="Times New Roman"/>
          <w:bCs/>
          <w:color w:val="05001A"/>
          <w:sz w:val="24"/>
          <w:szCs w:val="24"/>
        </w:rPr>
        <w:t xml:space="preserve"> Validasi Instrumen</w:t>
      </w:r>
    </w:p>
    <w:p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bCs/>
          <w:color w:val="020010"/>
          <w:sz w:val="24"/>
          <w:szCs w:val="24"/>
        </w:rPr>
      </w:pP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>Lampiran</w:t>
      </w: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ab/>
        <w:t xml:space="preserve">: - </w:t>
      </w:r>
    </w:p>
    <w:p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623">
        <w:rPr>
          <w:rFonts w:ascii="Times New Roman" w:hAnsi="Times New Roman" w:cs="Times New Roman"/>
          <w:sz w:val="24"/>
          <w:szCs w:val="24"/>
        </w:rPr>
        <w:t>Kepada Yth.</w:t>
      </w:r>
    </w:p>
    <w:p w:rsidR="00352CF7" w:rsidRPr="00C96623" w:rsidRDefault="00C83019" w:rsidP="002C5204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8F6C9C">
        <w:rPr>
          <w:rFonts w:ascii="Times New Roman" w:hAnsi="Times New Roman"/>
          <w:sz w:val="24"/>
          <w:szCs w:val="24"/>
        </w:rPr>
        <w:t>…..1…… ……..2……..</w:t>
      </w:r>
    </w:p>
    <w:p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623">
        <w:rPr>
          <w:rFonts w:ascii="Times New Roman" w:hAnsi="Times New Roman" w:cs="Times New Roman"/>
          <w:sz w:val="24"/>
          <w:szCs w:val="24"/>
        </w:rPr>
        <w:t xml:space="preserve">di- </w:t>
      </w:r>
    </w:p>
    <w:p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623">
        <w:rPr>
          <w:rFonts w:ascii="Times New Roman" w:hAnsi="Times New Roman" w:cs="Times New Roman"/>
          <w:sz w:val="24"/>
          <w:szCs w:val="24"/>
        </w:rPr>
        <w:t>Tempat</w:t>
      </w:r>
    </w:p>
    <w:p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6623">
        <w:rPr>
          <w:rFonts w:ascii="Times New Roman" w:hAnsi="Times New Roman" w:cs="Times New Roman"/>
          <w:b/>
          <w:i/>
          <w:iCs/>
          <w:sz w:val="24"/>
          <w:szCs w:val="24"/>
          <w:lang w:val="sv-SE"/>
        </w:rPr>
        <w:t>Assalamu‘alaikum Wr. Wb.</w:t>
      </w:r>
    </w:p>
    <w:p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6623">
        <w:rPr>
          <w:rFonts w:ascii="Times New Roman" w:hAnsi="Times New Roman" w:cs="Times New Roman"/>
          <w:sz w:val="24"/>
          <w:szCs w:val="24"/>
        </w:rPr>
        <w:t xml:space="preserve">Bersama ini kami memohon kesediaan </w:t>
      </w:r>
      <w:r w:rsidRPr="00C96623">
        <w:rPr>
          <w:rFonts w:ascii="Times New Roman" w:hAnsi="Times New Roman" w:cs="Times New Roman"/>
          <w:sz w:val="24"/>
          <w:szCs w:val="24"/>
          <w:lang w:val="id-ID"/>
        </w:rPr>
        <w:t>Bapak/Ibu</w:t>
      </w:r>
      <w:r w:rsidRPr="00C96623">
        <w:rPr>
          <w:rFonts w:ascii="Times New Roman" w:hAnsi="Times New Roman" w:cs="Times New Roman"/>
          <w:sz w:val="24"/>
          <w:szCs w:val="24"/>
        </w:rPr>
        <w:t xml:space="preserve"> untuk memvalidasi instrumen penelitian skripsi mahasiswa</w:t>
      </w:r>
      <w:r w:rsidRPr="00C96623">
        <w:rPr>
          <w:rFonts w:ascii="Times New Roman" w:hAnsi="Times New Roman" w:cs="Times New Roman"/>
          <w:sz w:val="24"/>
          <w:szCs w:val="24"/>
          <w:lang w:val="id-ID"/>
        </w:rPr>
        <w:t xml:space="preserve"> di bawah ini</w:t>
      </w:r>
      <w:r w:rsidRPr="00C966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028"/>
      </w:tblGrid>
      <w:tr w:rsidR="002C5204" w:rsidRPr="00C96623" w:rsidTr="002F4229">
        <w:trPr>
          <w:trHeight w:val="529"/>
        </w:trPr>
        <w:tc>
          <w:tcPr>
            <w:tcW w:w="2550" w:type="dxa"/>
            <w:hideMark/>
          </w:tcPr>
          <w:p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shd w:val="clear" w:color="auto" w:fill="auto"/>
            <w:hideMark/>
          </w:tcPr>
          <w:p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4DF" w:rsidRPr="00C9662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…..3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  <w:tr w:rsidR="002C5204" w:rsidRPr="00C96623" w:rsidTr="002F4229">
        <w:trPr>
          <w:trHeight w:val="389"/>
        </w:trPr>
        <w:tc>
          <w:tcPr>
            <w:tcW w:w="2550" w:type="dxa"/>
            <w:hideMark/>
          </w:tcPr>
          <w:p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0" w:type="auto"/>
            <w:shd w:val="clear" w:color="auto" w:fill="auto"/>
            <w:hideMark/>
          </w:tcPr>
          <w:p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79F"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…..4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  <w:tr w:rsidR="002C5204" w:rsidRPr="00C96623" w:rsidTr="002F4229">
        <w:tc>
          <w:tcPr>
            <w:tcW w:w="2550" w:type="dxa"/>
            <w:hideMark/>
          </w:tcPr>
          <w:p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rogram Studi</w:t>
            </w:r>
          </w:p>
        </w:tc>
        <w:tc>
          <w:tcPr>
            <w:tcW w:w="0" w:type="auto"/>
            <w:shd w:val="clear" w:color="auto" w:fill="auto"/>
            <w:hideMark/>
          </w:tcPr>
          <w:p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…..5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  <w:tr w:rsidR="002C5204" w:rsidRPr="00C96623" w:rsidTr="002F4229">
        <w:trPr>
          <w:trHeight w:val="466"/>
        </w:trPr>
        <w:tc>
          <w:tcPr>
            <w:tcW w:w="2550" w:type="dxa"/>
            <w:hideMark/>
          </w:tcPr>
          <w:p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0" w:type="auto"/>
            <w:shd w:val="clear" w:color="auto" w:fill="auto"/>
            <w:hideMark/>
          </w:tcPr>
          <w:p w:rsidR="003F5CA0" w:rsidRPr="00C96623" w:rsidRDefault="002C5204" w:rsidP="00D70312">
            <w:pPr>
              <w:spacing w:line="36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…..6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</w:tbl>
    <w:p w:rsidR="002C5204" w:rsidRPr="00352CF7" w:rsidRDefault="002C5204" w:rsidP="002C5204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352CF7">
        <w:rPr>
          <w:rFonts w:ascii="Times New Roman" w:hAnsi="Times New Roman" w:cs="Times New Roman"/>
          <w:color w:val="000014"/>
          <w:sz w:val="24"/>
          <w:szCs w:val="24"/>
        </w:rPr>
        <w:t xml:space="preserve">Demikian surat pengantar ini, untuk dipergunakan sebagaimana mestinya. </w:t>
      </w:r>
    </w:p>
    <w:p w:rsidR="002C5204" w:rsidRPr="00143D2B" w:rsidRDefault="002C5204" w:rsidP="002C5204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14"/>
          <w:sz w:val="24"/>
          <w:szCs w:val="24"/>
        </w:rPr>
      </w:pPr>
    </w:p>
    <w:p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</w:pPr>
      <w:r w:rsidRPr="00143D2B">
        <w:rPr>
          <w:rFonts w:ascii="Times New Roman" w:hAnsi="Times New Roman" w:cs="Times New Roman"/>
          <w:b/>
          <w:i/>
          <w:iCs/>
          <w:color w:val="03000C"/>
          <w:sz w:val="24"/>
          <w:szCs w:val="24"/>
          <w:lang w:val="fi-FI"/>
        </w:rPr>
        <w:t>Wassalamu‘alaikum Wr. Wb</w:t>
      </w:r>
      <w:r w:rsidRPr="00143D2B"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  <w:t>.</w:t>
      </w:r>
    </w:p>
    <w:p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</w:pPr>
    </w:p>
    <w:p w:rsidR="00A1344B" w:rsidRPr="00143D2B" w:rsidRDefault="00A1344B" w:rsidP="00A1344B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43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oarjo, </w:t>
      </w:r>
      <w:r w:rsidR="00C83019">
        <w:rPr>
          <w:rFonts w:ascii="Times New Roman" w:hAnsi="Times New Roman"/>
          <w:sz w:val="24"/>
          <w:szCs w:val="24"/>
        </w:rPr>
        <w:t>……..7</w:t>
      </w:r>
      <w:r w:rsidR="00C83019" w:rsidRPr="008F6C9C">
        <w:rPr>
          <w:rFonts w:ascii="Times New Roman" w:hAnsi="Times New Roman"/>
          <w:sz w:val="24"/>
          <w:szCs w:val="24"/>
        </w:rPr>
        <w:t>……..</w:t>
      </w:r>
    </w:p>
    <w:p w:rsidR="00A1344B" w:rsidRPr="00C83019" w:rsidRDefault="00C83019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an</w:t>
      </w:r>
      <w:r w:rsidR="00A1344B"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A1344B" w:rsidRPr="00C83019" w:rsidRDefault="00A1344B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44B" w:rsidRPr="00C83019" w:rsidRDefault="00A1344B" w:rsidP="00A13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57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1344B" w:rsidRPr="00C83019" w:rsidRDefault="00A1344B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1344B" w:rsidRPr="00C83019" w:rsidRDefault="00A1344B" w:rsidP="00A1344B">
      <w:pPr>
        <w:tabs>
          <w:tab w:val="left" w:pos="7336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C83019" w:rsidRDefault="00A1344B" w:rsidP="00A1344B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b/>
          <w:color w:val="03000C"/>
          <w:sz w:val="24"/>
          <w:szCs w:val="24"/>
        </w:rPr>
        <w:sectPr w:rsidR="00C83019" w:rsidSect="00C83019">
          <w:headerReference w:type="default" r:id="rId9"/>
          <w:footerReference w:type="default" r:id="rId10"/>
          <w:pgSz w:w="12242" w:h="18711" w:code="5"/>
          <w:pgMar w:top="3261" w:right="1440" w:bottom="1560" w:left="1440" w:header="720" w:footer="720" w:gutter="0"/>
          <w:cols w:space="720"/>
          <w:docGrid w:linePitch="360"/>
        </w:sectPr>
      </w:pP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ab/>
        <w:t xml:space="preserve">   </w:t>
      </w: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>Dr. Septi Budi Sartika</w:t>
      </w: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, M. Pd</w:t>
      </w:r>
      <w:r w:rsidR="00C83019">
        <w:rPr>
          <w:rFonts w:ascii="Times New Roman" w:hAnsi="Times New Roman" w:cs="Times New Roman"/>
          <w:b/>
          <w:color w:val="03000C"/>
          <w:sz w:val="24"/>
          <w:szCs w:val="24"/>
        </w:rPr>
        <w:t>.</w:t>
      </w:r>
    </w:p>
    <w:p w:rsidR="00C83019" w:rsidRPr="002767CE" w:rsidRDefault="00C83019" w:rsidP="00C83019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r w:rsidRPr="002767CE">
        <w:rPr>
          <w:b/>
          <w:sz w:val="36"/>
          <w:szCs w:val="36"/>
          <w:u w:val="single"/>
        </w:rPr>
        <w:lastRenderedPageBreak/>
        <w:t>Keterangan</w:t>
      </w:r>
    </w:p>
    <w:p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Bapak / Ibu (</w:t>
      </w:r>
      <w:r w:rsidRPr="00C83019">
        <w:rPr>
          <w:b/>
          <w:sz w:val="36"/>
          <w:szCs w:val="36"/>
        </w:rPr>
        <w:t>Pilih Salah Satu</w:t>
      </w:r>
      <w:r>
        <w:rPr>
          <w:sz w:val="36"/>
          <w:szCs w:val="36"/>
        </w:rPr>
        <w:t>)</w:t>
      </w:r>
    </w:p>
    <w:p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Lengkap Dosen Beserta Gelar</w:t>
      </w:r>
    </w:p>
    <w:p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Mahasiswa</w:t>
      </w:r>
    </w:p>
    <w:p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IM Mahasiswa</w:t>
      </w:r>
    </w:p>
    <w:p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Judul Skripsi Mahasiswa</w:t>
      </w:r>
    </w:p>
    <w:p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>Tanggal Pembuatan Surat</w:t>
      </w:r>
    </w:p>
    <w:p w:rsidR="00A1344B" w:rsidRPr="00C83019" w:rsidRDefault="00A1344B" w:rsidP="00A1344B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b/>
          <w:color w:val="03000C"/>
          <w:sz w:val="24"/>
          <w:szCs w:val="24"/>
        </w:rPr>
      </w:pPr>
    </w:p>
    <w:p w:rsidR="005E5C1E" w:rsidRPr="00143D2B" w:rsidRDefault="005E5C1E">
      <w:pPr>
        <w:rPr>
          <w:rFonts w:ascii="Times New Roman" w:hAnsi="Times New Roman" w:cs="Times New Roman"/>
          <w:sz w:val="24"/>
          <w:szCs w:val="24"/>
        </w:rPr>
      </w:pPr>
    </w:p>
    <w:sectPr w:rsidR="005E5C1E" w:rsidRPr="00143D2B" w:rsidSect="00C83019">
      <w:pgSz w:w="12242" w:h="18711" w:code="5"/>
      <w:pgMar w:top="156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1C" w:rsidRDefault="002C5D1C" w:rsidP="002C5204">
      <w:pPr>
        <w:spacing w:after="0" w:line="240" w:lineRule="auto"/>
      </w:pPr>
      <w:r>
        <w:separator/>
      </w:r>
    </w:p>
  </w:endnote>
  <w:endnote w:type="continuationSeparator" w:id="0">
    <w:p w:rsidR="002C5D1C" w:rsidRDefault="002C5D1C" w:rsidP="002C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04" w:rsidRDefault="00C83019">
    <w:pPr>
      <w:pStyle w:val="Footer"/>
    </w:pPr>
    <w:r>
      <w:rPr>
        <w:noProof/>
        <w:w w:val="105"/>
      </w:rPr>
      <w:drawing>
        <wp:anchor distT="0" distB="0" distL="114300" distR="114300" simplePos="0" relativeHeight="251665408" behindDoc="0" locked="0" layoutInCell="1" allowOverlap="1" wp14:anchorId="2C807066" wp14:editId="5664B7D8">
          <wp:simplePos x="0" y="0"/>
          <wp:positionH relativeFrom="column">
            <wp:posOffset>2172970</wp:posOffset>
          </wp:positionH>
          <wp:positionV relativeFrom="paragraph">
            <wp:posOffset>-130810</wp:posOffset>
          </wp:positionV>
          <wp:extent cx="4400550" cy="513461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1C" w:rsidRDefault="002C5D1C" w:rsidP="002C5204">
      <w:pPr>
        <w:spacing w:after="0" w:line="240" w:lineRule="auto"/>
      </w:pPr>
      <w:r>
        <w:separator/>
      </w:r>
    </w:p>
  </w:footnote>
  <w:footnote w:type="continuationSeparator" w:id="0">
    <w:p w:rsidR="002C5D1C" w:rsidRDefault="002C5D1C" w:rsidP="002C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04" w:rsidRDefault="00C8301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544C41" wp14:editId="0FFE5E9D">
          <wp:simplePos x="0" y="0"/>
          <wp:positionH relativeFrom="column">
            <wp:posOffset>221615</wp:posOffset>
          </wp:positionH>
          <wp:positionV relativeFrom="paragraph">
            <wp:posOffset>-193040</wp:posOffset>
          </wp:positionV>
          <wp:extent cx="5743575" cy="1936378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A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193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04"/>
    <w:rsid w:val="00010179"/>
    <w:rsid w:val="000154C9"/>
    <w:rsid w:val="00025D5A"/>
    <w:rsid w:val="0003176B"/>
    <w:rsid w:val="00055394"/>
    <w:rsid w:val="0009217E"/>
    <w:rsid w:val="000F51AC"/>
    <w:rsid w:val="00143D2B"/>
    <w:rsid w:val="00152A86"/>
    <w:rsid w:val="001808BA"/>
    <w:rsid w:val="001A780C"/>
    <w:rsid w:val="001D4733"/>
    <w:rsid w:val="002239AD"/>
    <w:rsid w:val="00282AB3"/>
    <w:rsid w:val="002C5204"/>
    <w:rsid w:val="002C5D1C"/>
    <w:rsid w:val="00326337"/>
    <w:rsid w:val="00352CF7"/>
    <w:rsid w:val="00354CD9"/>
    <w:rsid w:val="00397DA7"/>
    <w:rsid w:val="003D64BD"/>
    <w:rsid w:val="003F5CA0"/>
    <w:rsid w:val="00410101"/>
    <w:rsid w:val="00442B53"/>
    <w:rsid w:val="00466B78"/>
    <w:rsid w:val="004715A3"/>
    <w:rsid w:val="0050386F"/>
    <w:rsid w:val="00506F0A"/>
    <w:rsid w:val="005104DF"/>
    <w:rsid w:val="005201A9"/>
    <w:rsid w:val="00554B0D"/>
    <w:rsid w:val="00576C43"/>
    <w:rsid w:val="005E4AE9"/>
    <w:rsid w:val="005E5C1E"/>
    <w:rsid w:val="006476DF"/>
    <w:rsid w:val="00647D99"/>
    <w:rsid w:val="0065784D"/>
    <w:rsid w:val="006700F9"/>
    <w:rsid w:val="00675956"/>
    <w:rsid w:val="0068292A"/>
    <w:rsid w:val="006A2CDB"/>
    <w:rsid w:val="006A50A7"/>
    <w:rsid w:val="006B1ABB"/>
    <w:rsid w:val="006F0885"/>
    <w:rsid w:val="0070103F"/>
    <w:rsid w:val="007332CC"/>
    <w:rsid w:val="00735539"/>
    <w:rsid w:val="00753D9A"/>
    <w:rsid w:val="007954FD"/>
    <w:rsid w:val="007A1ABA"/>
    <w:rsid w:val="007A5206"/>
    <w:rsid w:val="007D0E3F"/>
    <w:rsid w:val="007E1329"/>
    <w:rsid w:val="007F5F5A"/>
    <w:rsid w:val="00821AE5"/>
    <w:rsid w:val="00845DDE"/>
    <w:rsid w:val="008472A4"/>
    <w:rsid w:val="008B49A1"/>
    <w:rsid w:val="008C67C4"/>
    <w:rsid w:val="008E4D7A"/>
    <w:rsid w:val="008F715F"/>
    <w:rsid w:val="0094046A"/>
    <w:rsid w:val="0096627B"/>
    <w:rsid w:val="009A5D2A"/>
    <w:rsid w:val="009D51FB"/>
    <w:rsid w:val="009E3F69"/>
    <w:rsid w:val="00A12588"/>
    <w:rsid w:val="00A1344B"/>
    <w:rsid w:val="00A304A3"/>
    <w:rsid w:val="00A52311"/>
    <w:rsid w:val="00A7006C"/>
    <w:rsid w:val="00A8516A"/>
    <w:rsid w:val="00AB52BC"/>
    <w:rsid w:val="00AF4FD8"/>
    <w:rsid w:val="00B41C90"/>
    <w:rsid w:val="00BE36FF"/>
    <w:rsid w:val="00C16FD6"/>
    <w:rsid w:val="00C27B75"/>
    <w:rsid w:val="00C521C6"/>
    <w:rsid w:val="00C83019"/>
    <w:rsid w:val="00C96623"/>
    <w:rsid w:val="00CA4A6F"/>
    <w:rsid w:val="00CA516E"/>
    <w:rsid w:val="00CB27B2"/>
    <w:rsid w:val="00D47D49"/>
    <w:rsid w:val="00D67887"/>
    <w:rsid w:val="00D70312"/>
    <w:rsid w:val="00DA19B3"/>
    <w:rsid w:val="00DB7041"/>
    <w:rsid w:val="00E53ED3"/>
    <w:rsid w:val="00E91D40"/>
    <w:rsid w:val="00EA6056"/>
    <w:rsid w:val="00EC1D76"/>
    <w:rsid w:val="00EC2596"/>
    <w:rsid w:val="00ED5DD4"/>
    <w:rsid w:val="00EE48D0"/>
    <w:rsid w:val="00EF121B"/>
    <w:rsid w:val="00F11450"/>
    <w:rsid w:val="00F20390"/>
    <w:rsid w:val="00F4079F"/>
    <w:rsid w:val="00F43777"/>
    <w:rsid w:val="00F96F86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04"/>
  </w:style>
  <w:style w:type="paragraph" w:styleId="Footer">
    <w:name w:val="footer"/>
    <w:basedOn w:val="Normal"/>
    <w:link w:val="Foot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04"/>
  </w:style>
  <w:style w:type="paragraph" w:styleId="BalloonText">
    <w:name w:val="Balloon Text"/>
    <w:basedOn w:val="Normal"/>
    <w:link w:val="BalloonTextChar"/>
    <w:uiPriority w:val="99"/>
    <w:semiHidden/>
    <w:unhideWhenUsed/>
    <w:rsid w:val="00A5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1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83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04"/>
  </w:style>
  <w:style w:type="paragraph" w:styleId="Footer">
    <w:name w:val="footer"/>
    <w:basedOn w:val="Normal"/>
    <w:link w:val="Foot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04"/>
  </w:style>
  <w:style w:type="paragraph" w:styleId="BalloonText">
    <w:name w:val="Balloon Text"/>
    <w:basedOn w:val="Normal"/>
    <w:link w:val="BalloonTextChar"/>
    <w:uiPriority w:val="99"/>
    <w:semiHidden/>
    <w:unhideWhenUsed/>
    <w:rsid w:val="00A5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1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83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1C2F-D86D-4CFB-8A2A-7763972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PIP</dc:creator>
  <cp:keywords/>
  <dc:description/>
  <cp:lastModifiedBy>LENOVO</cp:lastModifiedBy>
  <cp:revision>38</cp:revision>
  <cp:lastPrinted>2023-10-30T07:40:00Z</cp:lastPrinted>
  <dcterms:created xsi:type="dcterms:W3CDTF">2021-05-31T00:42:00Z</dcterms:created>
  <dcterms:modified xsi:type="dcterms:W3CDTF">2024-01-02T09:39:00Z</dcterms:modified>
</cp:coreProperties>
</file>